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8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市德慷电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天河区广汕一路332号银湖工业区第6栋第二层01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天河区广汕一路332号银湖工业区第6栋第二层01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开发(包含但不限于高校自助服务终端及嵌入式自助服务软件开发、医学教育实习管理系统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8398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11262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